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2003FCE" w:rsidR="00FA405E" w:rsidRDefault="00DA793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Milan Kundera: Kniha smíchu a zapomnění</w:t>
      </w:r>
    </w:p>
    <w:p w14:paraId="060D6F49" w14:textId="45316DA1" w:rsidR="00DA7939" w:rsidRPr="00DA7939" w:rsidRDefault="00DA7939" w:rsidP="00DA7939">
      <w:pPr>
        <w:pStyle w:val="Popispracovnholistu"/>
        <w:rPr>
          <w:sz w:val="24"/>
        </w:rPr>
      </w:pPr>
      <w:bookmarkStart w:id="0" w:name="_Hlk68876396"/>
      <w:bookmarkStart w:id="1" w:name="_Hlk62335656"/>
      <w:r w:rsidRPr="00DA7939">
        <w:rPr>
          <w:sz w:val="24"/>
        </w:rPr>
        <w:t>Milan Kundera, představitel české i francouzské literatury, má k vydávání vlastních děl v češtině zvláštní vztah. Nejen o tom se dozvíte ve videu. Podívejte se na video a řešte následující úlohy.</w:t>
      </w:r>
    </w:p>
    <w:bookmarkEnd w:id="0"/>
    <w:bookmarkEnd w:id="1"/>
    <w:p w14:paraId="09625504" w14:textId="3D7533C4" w:rsidR="00643389" w:rsidRPr="00237F45" w:rsidRDefault="00DA7939" w:rsidP="00237F45">
      <w:pPr>
        <w:pStyle w:val="Video"/>
        <w:rPr>
          <w:rStyle w:val="Hypertextovodkaz"/>
          <w:color w:val="F22EA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AA5D54" wp14:editId="25E0FAB4">
            <wp:simplePos x="0" y="0"/>
            <wp:positionH relativeFrom="column">
              <wp:posOffset>5876925</wp:posOffset>
            </wp:positionH>
            <wp:positionV relativeFrom="paragraph">
              <wp:posOffset>73025</wp:posOffset>
            </wp:positionV>
            <wp:extent cx="533400" cy="533400"/>
            <wp:effectExtent l="0" t="0" r="0" b="0"/>
            <wp:wrapSquare wrapText="bothSides"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qrcode_edu.ceskatelevize.cz (1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F45"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>HYPERLINK "https://edu.ceskatelevize.cz/video/5146-milan-kundera-kniha-smichu-a-zapomneni?vsrc=predmet&amp;vsrcid=cj-a-literatura"</w:instrText>
      </w:r>
      <w:r>
        <w:rPr>
          <w:rStyle w:val="Hypertextovodkaz"/>
          <w:color w:val="F22EA2"/>
        </w:rPr>
      </w:r>
      <w:r w:rsidR="00237F45">
        <w:rPr>
          <w:rStyle w:val="Hypertextovodkaz"/>
          <w:color w:val="F22EA2"/>
        </w:rPr>
        <w:fldChar w:fldCharType="separate"/>
      </w:r>
      <w:r>
        <w:rPr>
          <w:rStyle w:val="Hypertextovodkaz"/>
          <w:color w:val="F22EA2"/>
        </w:rPr>
        <w:t>Milan Kundera: Kniha smíchu a zapomnění</w:t>
      </w:r>
    </w:p>
    <w:p w14:paraId="6FD40969" w14:textId="3107FD6E" w:rsidR="00AB659A" w:rsidRDefault="00237F45" w:rsidP="00910977">
      <w:pPr>
        <w:pStyle w:val="Popispracovnholistu"/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</w:t>
      </w:r>
    </w:p>
    <w:p w14:paraId="2A9F3C43" w14:textId="07957DC0" w:rsidR="00877480" w:rsidRDefault="00DA7939" w:rsidP="00877480">
      <w:pPr>
        <w:pStyle w:val="kol-zadn"/>
        <w:ind w:left="567"/>
        <w:sectPr w:rsidR="0087748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Uveďte, ve které době tento román vznikl.</w:t>
      </w:r>
    </w:p>
    <w:p w14:paraId="1470D4D8" w14:textId="028C201A" w:rsidR="00F90CFF" w:rsidRDefault="00877480" w:rsidP="00877480">
      <w:pPr>
        <w:pStyle w:val="dekodpov"/>
      </w:pPr>
      <w:r>
        <w:t>………………</w:t>
      </w:r>
      <w:r>
        <w:t>…………………………………………………………………………………………………</w:t>
      </w:r>
      <w:bookmarkStart w:id="2" w:name="_GoBack"/>
      <w:bookmarkEnd w:id="2"/>
    </w:p>
    <w:p w14:paraId="5E52E635" w14:textId="77DA6633" w:rsidR="00877480" w:rsidRDefault="00DA7939" w:rsidP="00877480">
      <w:pPr>
        <w:pStyle w:val="kol-zadn"/>
        <w:ind w:left="567"/>
        <w:sectPr w:rsidR="0087748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Uveďte, kdy a kde vyšel román poprvé česky.</w:t>
      </w:r>
    </w:p>
    <w:p w14:paraId="273B601E" w14:textId="10692A56" w:rsidR="00877480" w:rsidRDefault="00877480" w:rsidP="00877480">
      <w:pPr>
        <w:pStyle w:val="dekodpov"/>
      </w:pPr>
      <w:r w:rsidRPr="00EA3EF5">
        <w:t>…………………………………………………………………………………………………………………</w:t>
      </w:r>
    </w:p>
    <w:p w14:paraId="56797A05" w14:textId="529F1F00" w:rsidR="00877480" w:rsidRDefault="00DA7939" w:rsidP="00877480">
      <w:pPr>
        <w:pStyle w:val="kol-zadn"/>
        <w:ind w:left="567"/>
      </w:pPr>
      <w:r>
        <w:t>Uveďte, jak se liší vydání románu z roku 2017 od prvního českého vydání.</w:t>
      </w:r>
    </w:p>
    <w:p w14:paraId="423B63B2" w14:textId="08A679FE" w:rsidR="000F18FD" w:rsidRDefault="00877480" w:rsidP="000F18FD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</w:t>
      </w:r>
      <w:r>
        <w:t>……………</w:t>
      </w:r>
    </w:p>
    <w:p w14:paraId="30759DF5" w14:textId="2BA7F04E" w:rsidR="00DA7939" w:rsidRDefault="00DA7939" w:rsidP="00DA7939">
      <w:pPr>
        <w:pStyle w:val="kol-zadn"/>
        <w:ind w:left="567"/>
      </w:pPr>
      <w:r>
        <w:t>Uveďte české názvy Kunderových románů, které napsal ve francouzštině.</w:t>
      </w:r>
    </w:p>
    <w:p w14:paraId="0A62D965" w14:textId="5C459FD6" w:rsidR="00DA7939" w:rsidRDefault="00DA7939" w:rsidP="00DA7939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</w:t>
      </w:r>
    </w:p>
    <w:p w14:paraId="4973D461" w14:textId="164DD043" w:rsidR="00CE28A6" w:rsidRDefault="00EE3316" w:rsidP="000F18FD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2468C8EE" w14:textId="06B7860F" w:rsidR="009E08CB" w:rsidRDefault="000F18FD" w:rsidP="000F18FD">
      <w:pPr>
        <w:pStyle w:val="dekodpov"/>
        <w:ind w:right="-11"/>
        <w:rPr>
          <w:noProof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3BD0EA4">
                <wp:simplePos x="0" y="0"/>
                <wp:positionH relativeFrom="column">
                  <wp:posOffset>-78740</wp:posOffset>
                </wp:positionH>
                <wp:positionV relativeFrom="paragraph">
                  <wp:posOffset>884555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8BBEA48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105" name="Obrázek 105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F90CFF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6.2pt;margin-top:69.6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" filled="f" stroked="f">
                <v:textbox>
                  <w:txbxContent>
                    <w:p w14:paraId="1CAAD9D6" w14:textId="38BBEA48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105" name="Obrázek 105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F90CFF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</w:t>
      </w:r>
      <w:r>
        <w:t>…</w:t>
      </w:r>
    </w:p>
    <w:sectPr w:rsidR="009E08C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2F035" w14:textId="77777777" w:rsidR="00D75710" w:rsidRDefault="00D75710">
      <w:pPr>
        <w:spacing w:after="0" w:line="240" w:lineRule="auto"/>
      </w:pPr>
      <w:r>
        <w:separator/>
      </w:r>
    </w:p>
  </w:endnote>
  <w:endnote w:type="continuationSeparator" w:id="0">
    <w:p w14:paraId="66044A7A" w14:textId="77777777" w:rsidR="00D75710" w:rsidRDefault="00D7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69FAC077" w:rsidR="7DAA1868" w:rsidRDefault="7DAA1868" w:rsidP="005E3503">
          <w:pPr>
            <w:pStyle w:val="Zhlav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76C31" w14:textId="56B667C0" w:rsidR="009E08CB" w:rsidRDefault="005E3503">
    <w:pPr>
      <w:pStyle w:val="Zpat"/>
    </w:pPr>
    <w:r>
      <w:rPr>
        <w:noProof/>
      </w:rPr>
      <w:drawing>
        <wp:anchor distT="0" distB="0" distL="114300" distR="114300" simplePos="0" relativeHeight="251660288" behindDoc="1" locked="1" layoutInCell="1" allowOverlap="1" wp14:anchorId="2EB72377" wp14:editId="087C74F8">
          <wp:simplePos x="0" y="0"/>
          <wp:positionH relativeFrom="column">
            <wp:posOffset>-76200</wp:posOffset>
          </wp:positionH>
          <wp:positionV relativeFrom="page">
            <wp:posOffset>9119235</wp:posOffset>
          </wp:positionV>
          <wp:extent cx="1141095" cy="1277620"/>
          <wp:effectExtent l="0" t="0" r="1905" b="0"/>
          <wp:wrapNone/>
          <wp:docPr id="106" name="Obráze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D2ECB" w14:textId="77777777" w:rsidR="00D75710" w:rsidRDefault="00D75710">
      <w:pPr>
        <w:spacing w:after="0" w:line="240" w:lineRule="auto"/>
      </w:pPr>
      <w:r>
        <w:separator/>
      </w:r>
    </w:p>
  </w:footnote>
  <w:footnote w:type="continuationSeparator" w:id="0">
    <w:p w14:paraId="54647D2D" w14:textId="77777777" w:rsidR="00D75710" w:rsidRDefault="00D7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7" type="#_x0000_t75" style="width:5.25pt;height:3.75pt" o:bullet="t">
        <v:imagedata r:id="rId1" o:title="odrazka"/>
      </v:shape>
    </w:pict>
  </w:numPicBullet>
  <w:numPicBullet w:numPicBulletId="1">
    <w:pict>
      <v:shape id="_x0000_i1538" type="#_x0000_t75" style="width:5.25pt;height:3.75pt" o:bullet="t">
        <v:imagedata r:id="rId2" o:title="videoodrazka"/>
      </v:shape>
    </w:pict>
  </w:numPicBullet>
  <w:numPicBullet w:numPicBulletId="2">
    <w:pict>
      <v:shape id="_x0000_i1539" type="#_x0000_t75" style="width:12.75pt;height:12pt" o:bullet="t">
        <v:imagedata r:id="rId3" o:title="videoodrazka"/>
      </v:shape>
    </w:pict>
  </w:numPicBullet>
  <w:numPicBullet w:numPicBulletId="3">
    <w:pict>
      <v:shape id="_x0000_i1540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-684" w:hanging="360"/>
      </w:pPr>
    </w:lvl>
    <w:lvl w:ilvl="1" w:tplc="04050019" w:tentative="1">
      <w:start w:val="1"/>
      <w:numFmt w:val="lowerLetter"/>
      <w:lvlText w:val="%2."/>
      <w:lvlJc w:val="left"/>
      <w:pPr>
        <w:ind w:left="36" w:hanging="360"/>
      </w:pPr>
    </w:lvl>
    <w:lvl w:ilvl="2" w:tplc="0405001B" w:tentative="1">
      <w:start w:val="1"/>
      <w:numFmt w:val="lowerRoman"/>
      <w:lvlText w:val="%3."/>
      <w:lvlJc w:val="right"/>
      <w:pPr>
        <w:ind w:left="756" w:hanging="180"/>
      </w:pPr>
    </w:lvl>
    <w:lvl w:ilvl="3" w:tplc="0405000F" w:tentative="1">
      <w:start w:val="1"/>
      <w:numFmt w:val="decimal"/>
      <w:lvlText w:val="%4."/>
      <w:lvlJc w:val="left"/>
      <w:pPr>
        <w:ind w:left="1476" w:hanging="360"/>
      </w:pPr>
    </w:lvl>
    <w:lvl w:ilvl="4" w:tplc="04050019" w:tentative="1">
      <w:start w:val="1"/>
      <w:numFmt w:val="lowerLetter"/>
      <w:lvlText w:val="%5."/>
      <w:lvlJc w:val="left"/>
      <w:pPr>
        <w:ind w:left="2196" w:hanging="360"/>
      </w:pPr>
    </w:lvl>
    <w:lvl w:ilvl="5" w:tplc="0405001B" w:tentative="1">
      <w:start w:val="1"/>
      <w:numFmt w:val="lowerRoman"/>
      <w:lvlText w:val="%6."/>
      <w:lvlJc w:val="right"/>
      <w:pPr>
        <w:ind w:left="2916" w:hanging="180"/>
      </w:pPr>
    </w:lvl>
    <w:lvl w:ilvl="6" w:tplc="0405000F" w:tentative="1">
      <w:start w:val="1"/>
      <w:numFmt w:val="decimal"/>
      <w:lvlText w:val="%7."/>
      <w:lvlJc w:val="left"/>
      <w:pPr>
        <w:ind w:left="3636" w:hanging="360"/>
      </w:pPr>
    </w:lvl>
    <w:lvl w:ilvl="7" w:tplc="04050019" w:tentative="1">
      <w:start w:val="1"/>
      <w:numFmt w:val="lowerLetter"/>
      <w:lvlText w:val="%8."/>
      <w:lvlJc w:val="left"/>
      <w:pPr>
        <w:ind w:left="4356" w:hanging="360"/>
      </w:pPr>
    </w:lvl>
    <w:lvl w:ilvl="8" w:tplc="0405001B" w:tentative="1">
      <w:start w:val="1"/>
      <w:numFmt w:val="lowerRoman"/>
      <w:lvlText w:val="%9."/>
      <w:lvlJc w:val="right"/>
      <w:pPr>
        <w:ind w:left="5076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F18FD"/>
    <w:rsid w:val="00106D77"/>
    <w:rsid w:val="0011432B"/>
    <w:rsid w:val="00181502"/>
    <w:rsid w:val="00194B7F"/>
    <w:rsid w:val="00237F45"/>
    <w:rsid w:val="00241D37"/>
    <w:rsid w:val="002C10F6"/>
    <w:rsid w:val="002D5A52"/>
    <w:rsid w:val="00301E59"/>
    <w:rsid w:val="004210B0"/>
    <w:rsid w:val="0045496E"/>
    <w:rsid w:val="005E2369"/>
    <w:rsid w:val="005E3503"/>
    <w:rsid w:val="00643389"/>
    <w:rsid w:val="0074338C"/>
    <w:rsid w:val="00777383"/>
    <w:rsid w:val="007D2437"/>
    <w:rsid w:val="008311C7"/>
    <w:rsid w:val="008456A5"/>
    <w:rsid w:val="00877480"/>
    <w:rsid w:val="00910977"/>
    <w:rsid w:val="009934C7"/>
    <w:rsid w:val="009D05FB"/>
    <w:rsid w:val="009E08CB"/>
    <w:rsid w:val="009E2302"/>
    <w:rsid w:val="00AB659A"/>
    <w:rsid w:val="00AD1C92"/>
    <w:rsid w:val="00B16A1A"/>
    <w:rsid w:val="00BC46D4"/>
    <w:rsid w:val="00BF673C"/>
    <w:rsid w:val="00C31B60"/>
    <w:rsid w:val="00C32FCA"/>
    <w:rsid w:val="00CD024A"/>
    <w:rsid w:val="00CE28A6"/>
    <w:rsid w:val="00D334AC"/>
    <w:rsid w:val="00D37155"/>
    <w:rsid w:val="00D75710"/>
    <w:rsid w:val="00D85463"/>
    <w:rsid w:val="00DA7939"/>
    <w:rsid w:val="00DB4536"/>
    <w:rsid w:val="00E0332A"/>
    <w:rsid w:val="00E113CA"/>
    <w:rsid w:val="00E77B64"/>
    <w:rsid w:val="00EA3EF5"/>
    <w:rsid w:val="00ED3DDC"/>
    <w:rsid w:val="00EE3316"/>
    <w:rsid w:val="00EF6C0E"/>
    <w:rsid w:val="00F15F6B"/>
    <w:rsid w:val="00F2067A"/>
    <w:rsid w:val="00F279BD"/>
    <w:rsid w:val="00F90CFF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E113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5E3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DCAF-899B-4A0B-B2FB-6105415F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2</cp:revision>
  <cp:lastPrinted>2021-07-23T08:26:00Z</cp:lastPrinted>
  <dcterms:created xsi:type="dcterms:W3CDTF">2021-09-13T11:10:00Z</dcterms:created>
  <dcterms:modified xsi:type="dcterms:W3CDTF">2021-09-13T11:10:00Z</dcterms:modified>
</cp:coreProperties>
</file>